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A019" w14:textId="77777777" w:rsidR="00062B7C" w:rsidRPr="005A6F68" w:rsidRDefault="00062B7C" w:rsidP="00CD3016">
      <w:pPr>
        <w:ind w:right="32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iCs/>
          <w:sz w:val="24"/>
          <w:szCs w:val="24"/>
        </w:rPr>
        <w:t>ANEXO II - FICHA DE AVALIAÇÃO DA PRODUÇÃO TÉCNICO-CIENTÍFICA DO PROFESSOR(A) RESPONSÁVEL PELO PROJETO</w:t>
      </w:r>
    </w:p>
    <w:tbl>
      <w:tblPr>
        <w:tblStyle w:val="NormalTable0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1420"/>
        <w:gridCol w:w="855"/>
        <w:gridCol w:w="845"/>
      </w:tblGrid>
      <w:tr w:rsidR="00CD3016" w:rsidRPr="00F97634" w14:paraId="67C1B4C4" w14:textId="77777777" w:rsidTr="00AD0ABA">
        <w:trPr>
          <w:trHeight w:val="453"/>
        </w:trPr>
        <w:tc>
          <w:tcPr>
            <w:tcW w:w="3168" w:type="pct"/>
            <w:shd w:val="clear" w:color="auto" w:fill="D5DCE4" w:themeFill="text2" w:themeFillTint="33"/>
            <w:vAlign w:val="center"/>
          </w:tcPr>
          <w:p w14:paraId="5B3CAF41" w14:textId="77777777" w:rsidR="00062B7C" w:rsidRPr="00F97634" w:rsidRDefault="00062B7C" w:rsidP="00F97634">
            <w:pPr>
              <w:pStyle w:val="TableParagraph"/>
              <w:spacing w:line="36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Itens Considerados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421C3817" w14:textId="77777777" w:rsidR="00062B7C" w:rsidRPr="00F97634" w:rsidRDefault="00062B7C" w:rsidP="00F97634">
            <w:pPr>
              <w:pStyle w:val="TableParagraph"/>
              <w:spacing w:line="360" w:lineRule="auto"/>
              <w:ind w:right="212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502" w:type="pct"/>
            <w:shd w:val="clear" w:color="auto" w:fill="D5DCE4" w:themeFill="text2" w:themeFillTint="33"/>
            <w:vAlign w:val="center"/>
          </w:tcPr>
          <w:p w14:paraId="4FA09E46" w14:textId="77777777" w:rsidR="00062B7C" w:rsidRPr="00F97634" w:rsidRDefault="00062B7C" w:rsidP="00F97634">
            <w:pPr>
              <w:pStyle w:val="TableParagraph"/>
              <w:spacing w:line="360" w:lineRule="auto"/>
              <w:ind w:right="137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Qtde</w:t>
            </w:r>
          </w:p>
        </w:tc>
        <w:tc>
          <w:tcPr>
            <w:tcW w:w="496" w:type="pct"/>
            <w:shd w:val="clear" w:color="auto" w:fill="D5DCE4" w:themeFill="text2" w:themeFillTint="33"/>
            <w:vAlign w:val="center"/>
          </w:tcPr>
          <w:p w14:paraId="5FE4CE0D" w14:textId="77777777" w:rsidR="00062B7C" w:rsidRPr="00F97634" w:rsidRDefault="00062B7C" w:rsidP="00F9763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Nota</w:t>
            </w:r>
          </w:p>
        </w:tc>
      </w:tr>
      <w:tr w:rsidR="00574C29" w:rsidRPr="00F97634" w14:paraId="65F2B695" w14:textId="77777777" w:rsidTr="00AD0ABA">
        <w:trPr>
          <w:trHeight w:val="453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227E64EE" w14:textId="4D28C2EA" w:rsidR="00574C29" w:rsidRPr="00F97634" w:rsidRDefault="00574C29" w:rsidP="00F9763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7634">
              <w:rPr>
                <w:b/>
                <w:bCs/>
                <w:sz w:val="24"/>
                <w:szCs w:val="24"/>
              </w:rPr>
              <w:t>Titulação</w:t>
            </w:r>
          </w:p>
        </w:tc>
      </w:tr>
      <w:tr w:rsidR="6BEFA96A" w:rsidRPr="00F97634" w14:paraId="567D6AAC" w14:textId="77777777" w:rsidTr="00F97634">
        <w:trPr>
          <w:trHeight w:val="20"/>
        </w:trPr>
        <w:tc>
          <w:tcPr>
            <w:tcW w:w="3168" w:type="pct"/>
            <w:shd w:val="clear" w:color="auto" w:fill="auto"/>
            <w:vAlign w:val="center"/>
          </w:tcPr>
          <w:p w14:paraId="2B5364D9" w14:textId="77777777" w:rsidR="321EF281" w:rsidRPr="00F97634" w:rsidRDefault="321EF281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Doutorado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9508FD5" w14:textId="77777777" w:rsidR="321EF281" w:rsidRPr="00F97634" w:rsidRDefault="321EF281" w:rsidP="00F97634">
            <w:pPr>
              <w:pStyle w:val="TableParagraph"/>
              <w:spacing w:line="360" w:lineRule="auto"/>
              <w:ind w:left="142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5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2AA9E4A" w14:textId="77777777" w:rsidR="6BEFA96A" w:rsidRPr="00F97634" w:rsidRDefault="6BEFA96A" w:rsidP="00F97634">
            <w:pPr>
              <w:pStyle w:val="TableParagraph"/>
              <w:spacing w:line="360" w:lineRule="auto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6877AC3" w14:textId="77777777" w:rsidR="6BEFA96A" w:rsidRPr="00F97634" w:rsidRDefault="6BEFA96A" w:rsidP="00F97634">
            <w:pPr>
              <w:pStyle w:val="TableParagraph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6BEFA96A" w:rsidRPr="00F97634" w14:paraId="419ADA9B" w14:textId="77777777" w:rsidTr="00F97634">
        <w:trPr>
          <w:trHeight w:val="20"/>
        </w:trPr>
        <w:tc>
          <w:tcPr>
            <w:tcW w:w="3168" w:type="pct"/>
            <w:shd w:val="clear" w:color="auto" w:fill="auto"/>
            <w:vAlign w:val="center"/>
          </w:tcPr>
          <w:p w14:paraId="24722E8A" w14:textId="77777777" w:rsidR="321EF281" w:rsidRPr="00F97634" w:rsidRDefault="321EF281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Mestrado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B7026BE" w14:textId="77777777" w:rsidR="321EF281" w:rsidRPr="00F97634" w:rsidRDefault="321EF281" w:rsidP="00F97634">
            <w:pPr>
              <w:pStyle w:val="TableParagraph"/>
              <w:spacing w:line="360" w:lineRule="auto"/>
              <w:ind w:left="142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88B3339" w14:textId="77777777" w:rsidR="6BEFA96A" w:rsidRPr="00F97634" w:rsidRDefault="6BEFA96A" w:rsidP="00F97634">
            <w:pPr>
              <w:pStyle w:val="TableParagraph"/>
              <w:spacing w:line="360" w:lineRule="auto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F38D045" w14:textId="77777777" w:rsidR="6BEFA96A" w:rsidRPr="00F97634" w:rsidRDefault="6BEFA96A" w:rsidP="00F97634">
            <w:pPr>
              <w:pStyle w:val="TableParagraph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D3016" w:rsidRPr="00F97634" w14:paraId="4E36EB45" w14:textId="77777777" w:rsidTr="00F97634">
        <w:trPr>
          <w:trHeight w:val="20"/>
        </w:trPr>
        <w:tc>
          <w:tcPr>
            <w:tcW w:w="5000" w:type="pct"/>
            <w:gridSpan w:val="4"/>
            <w:shd w:val="clear" w:color="auto" w:fill="D4DCE3"/>
            <w:vAlign w:val="center"/>
          </w:tcPr>
          <w:p w14:paraId="6CC149BE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Publicações – Autor/Co-autor</w:t>
            </w:r>
          </w:p>
        </w:tc>
      </w:tr>
      <w:tr w:rsidR="00CD3016" w:rsidRPr="00F97634" w14:paraId="2E95781C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2BEC899D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A1</w:t>
            </w:r>
          </w:p>
        </w:tc>
        <w:tc>
          <w:tcPr>
            <w:tcW w:w="834" w:type="pct"/>
            <w:vAlign w:val="center"/>
          </w:tcPr>
          <w:p w14:paraId="2C6813D1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200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0,0</w:t>
            </w:r>
          </w:p>
        </w:tc>
        <w:tc>
          <w:tcPr>
            <w:tcW w:w="502" w:type="pct"/>
            <w:vAlign w:val="center"/>
          </w:tcPr>
          <w:p w14:paraId="2FCD1337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966FA19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16EB411A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372D9AA5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A2</w:t>
            </w:r>
          </w:p>
        </w:tc>
        <w:tc>
          <w:tcPr>
            <w:tcW w:w="834" w:type="pct"/>
            <w:vAlign w:val="center"/>
          </w:tcPr>
          <w:p w14:paraId="6B9288ED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8,0</w:t>
            </w:r>
          </w:p>
        </w:tc>
        <w:tc>
          <w:tcPr>
            <w:tcW w:w="502" w:type="pct"/>
            <w:vAlign w:val="center"/>
          </w:tcPr>
          <w:p w14:paraId="6F9BD5E5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48699E50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383D9D9F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5A2D3459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A3</w:t>
            </w:r>
          </w:p>
        </w:tc>
        <w:tc>
          <w:tcPr>
            <w:tcW w:w="834" w:type="pct"/>
            <w:vAlign w:val="center"/>
          </w:tcPr>
          <w:p w14:paraId="133E1320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7,0</w:t>
            </w:r>
          </w:p>
        </w:tc>
        <w:tc>
          <w:tcPr>
            <w:tcW w:w="502" w:type="pct"/>
            <w:vAlign w:val="center"/>
          </w:tcPr>
          <w:p w14:paraId="4F706F77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277114F4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6B5202ED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2ED4B375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A4</w:t>
            </w:r>
          </w:p>
        </w:tc>
        <w:tc>
          <w:tcPr>
            <w:tcW w:w="834" w:type="pct"/>
            <w:vAlign w:val="center"/>
          </w:tcPr>
          <w:p w14:paraId="30F5490D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6,0</w:t>
            </w:r>
          </w:p>
        </w:tc>
        <w:tc>
          <w:tcPr>
            <w:tcW w:w="502" w:type="pct"/>
            <w:vAlign w:val="center"/>
          </w:tcPr>
          <w:p w14:paraId="4D003E61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D65F418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0C7B21B9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44471F81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B1</w:t>
            </w:r>
          </w:p>
        </w:tc>
        <w:tc>
          <w:tcPr>
            <w:tcW w:w="834" w:type="pct"/>
            <w:vAlign w:val="center"/>
          </w:tcPr>
          <w:p w14:paraId="779076CB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5,0</w:t>
            </w:r>
          </w:p>
        </w:tc>
        <w:tc>
          <w:tcPr>
            <w:tcW w:w="502" w:type="pct"/>
            <w:vAlign w:val="center"/>
          </w:tcPr>
          <w:p w14:paraId="7C2A4F44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E2FD7EA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6DD09F3E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6AC97778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B2</w:t>
            </w:r>
          </w:p>
        </w:tc>
        <w:tc>
          <w:tcPr>
            <w:tcW w:w="834" w:type="pct"/>
            <w:vAlign w:val="center"/>
          </w:tcPr>
          <w:p w14:paraId="4DF91873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4,0</w:t>
            </w:r>
          </w:p>
        </w:tc>
        <w:tc>
          <w:tcPr>
            <w:tcW w:w="502" w:type="pct"/>
            <w:vAlign w:val="center"/>
          </w:tcPr>
          <w:p w14:paraId="682BD64E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4C96911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0249B9EA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777A0747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B3</w:t>
            </w:r>
          </w:p>
        </w:tc>
        <w:tc>
          <w:tcPr>
            <w:tcW w:w="834" w:type="pct"/>
            <w:vAlign w:val="center"/>
          </w:tcPr>
          <w:p w14:paraId="1F763571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3,0</w:t>
            </w:r>
          </w:p>
        </w:tc>
        <w:tc>
          <w:tcPr>
            <w:tcW w:w="502" w:type="pct"/>
            <w:vAlign w:val="center"/>
          </w:tcPr>
          <w:p w14:paraId="14ECF344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13D288E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5F6256C4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616DEFD1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 outros gêneros publicados em revista B4</w:t>
            </w:r>
          </w:p>
        </w:tc>
        <w:tc>
          <w:tcPr>
            <w:tcW w:w="834" w:type="pct"/>
            <w:vAlign w:val="center"/>
          </w:tcPr>
          <w:p w14:paraId="51960C67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2,0</w:t>
            </w:r>
          </w:p>
        </w:tc>
        <w:tc>
          <w:tcPr>
            <w:tcW w:w="502" w:type="pct"/>
            <w:vAlign w:val="center"/>
          </w:tcPr>
          <w:p w14:paraId="0466B658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36E0929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76F1F3A7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5AA77432" w14:textId="24222D27" w:rsidR="00062B7C" w:rsidRPr="00F97634" w:rsidRDefault="00062B7C" w:rsidP="00F97634">
            <w:pPr>
              <w:pStyle w:val="TableParagraph"/>
              <w:spacing w:line="360" w:lineRule="auto"/>
              <w:ind w:left="142" w:right="590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 xml:space="preserve">Artigos e outros gêneros publicados em revista </w:t>
            </w:r>
            <w:r w:rsidR="00F97634" w:rsidRPr="00F97634">
              <w:rPr>
                <w:sz w:val="24"/>
                <w:szCs w:val="24"/>
              </w:rPr>
              <w:t xml:space="preserve">        </w:t>
            </w:r>
            <w:r w:rsidRPr="00F97634">
              <w:rPr>
                <w:sz w:val="24"/>
                <w:szCs w:val="24"/>
              </w:rPr>
              <w:t>Qualis C</w:t>
            </w:r>
          </w:p>
        </w:tc>
        <w:tc>
          <w:tcPr>
            <w:tcW w:w="834" w:type="pct"/>
            <w:vAlign w:val="center"/>
          </w:tcPr>
          <w:p w14:paraId="65217795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vAlign w:val="center"/>
          </w:tcPr>
          <w:p w14:paraId="4FF56BAA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5303F1D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66B062B8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3B1D4FBE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  <w:vertAlign w:val="superscript"/>
              </w:rPr>
              <w:t>*</w:t>
            </w:r>
            <w:r w:rsidRPr="00F97634">
              <w:rPr>
                <w:sz w:val="24"/>
                <w:szCs w:val="24"/>
              </w:rPr>
              <w:t>Artigos em revistas sem classificação Qualis</w:t>
            </w:r>
          </w:p>
        </w:tc>
        <w:tc>
          <w:tcPr>
            <w:tcW w:w="834" w:type="pct"/>
            <w:vAlign w:val="center"/>
          </w:tcPr>
          <w:p w14:paraId="6E891273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vAlign w:val="center"/>
          </w:tcPr>
          <w:p w14:paraId="1B95AB3C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7D6CE2C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4F221AA0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17C82CE6" w14:textId="07A01030" w:rsidR="00062B7C" w:rsidRPr="00F97634" w:rsidRDefault="00062B7C" w:rsidP="00F97634">
            <w:pPr>
              <w:pStyle w:val="TableParagraph"/>
              <w:tabs>
                <w:tab w:val="left" w:pos="892"/>
                <w:tab w:val="left" w:pos="2897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Livro</w:t>
            </w:r>
            <w:r w:rsidRPr="00F97634">
              <w:rPr>
                <w:sz w:val="24"/>
                <w:szCs w:val="24"/>
              </w:rPr>
              <w:tab/>
              <w:t>(Autoria\organização)</w:t>
            </w:r>
            <w:r w:rsidR="007249F3" w:rsidRPr="00F97634">
              <w:rPr>
                <w:sz w:val="24"/>
                <w:szCs w:val="24"/>
              </w:rPr>
              <w:t xml:space="preserve"> - com</w:t>
            </w:r>
            <w:r w:rsidRPr="00F97634">
              <w:rPr>
                <w:sz w:val="24"/>
                <w:szCs w:val="24"/>
              </w:rPr>
              <w:t xml:space="preserve"> ISBN</w:t>
            </w:r>
          </w:p>
        </w:tc>
        <w:tc>
          <w:tcPr>
            <w:tcW w:w="834" w:type="pct"/>
            <w:vAlign w:val="center"/>
          </w:tcPr>
          <w:p w14:paraId="756F3749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200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0,0</w:t>
            </w:r>
          </w:p>
        </w:tc>
        <w:tc>
          <w:tcPr>
            <w:tcW w:w="502" w:type="pct"/>
            <w:vAlign w:val="center"/>
          </w:tcPr>
          <w:p w14:paraId="46A8F384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A92DC81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3D7C9AE4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6A645D31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 xml:space="preserve">Capítulo de livro </w:t>
            </w:r>
            <w:r w:rsidR="007249F3" w:rsidRPr="00F97634">
              <w:rPr>
                <w:sz w:val="24"/>
                <w:szCs w:val="24"/>
              </w:rPr>
              <w:t xml:space="preserve">- </w:t>
            </w:r>
            <w:r w:rsidRPr="00F97634">
              <w:rPr>
                <w:sz w:val="24"/>
                <w:szCs w:val="24"/>
              </w:rPr>
              <w:t>com ISBN</w:t>
            </w:r>
          </w:p>
        </w:tc>
        <w:tc>
          <w:tcPr>
            <w:tcW w:w="834" w:type="pct"/>
            <w:vAlign w:val="center"/>
          </w:tcPr>
          <w:p w14:paraId="2757FE50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4,0</w:t>
            </w:r>
          </w:p>
        </w:tc>
        <w:tc>
          <w:tcPr>
            <w:tcW w:w="502" w:type="pct"/>
            <w:vAlign w:val="center"/>
          </w:tcPr>
          <w:p w14:paraId="75C410E9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DC9B047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049FF2A0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704EE37C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Resumos em anais de eventos científicos</w:t>
            </w:r>
          </w:p>
        </w:tc>
        <w:tc>
          <w:tcPr>
            <w:tcW w:w="834" w:type="pct"/>
            <w:vAlign w:val="center"/>
          </w:tcPr>
          <w:p w14:paraId="1D79F0E7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0,8</w:t>
            </w:r>
          </w:p>
        </w:tc>
        <w:tc>
          <w:tcPr>
            <w:tcW w:w="502" w:type="pct"/>
            <w:vAlign w:val="center"/>
          </w:tcPr>
          <w:p w14:paraId="6A1B9446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F1430C6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4E0E2E50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072B9DAC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Resumos expandidos em anais de eventos</w:t>
            </w:r>
            <w:r w:rsidR="007249F3" w:rsidRPr="00F97634">
              <w:rPr>
                <w:sz w:val="24"/>
                <w:szCs w:val="24"/>
              </w:rPr>
              <w:t xml:space="preserve"> </w:t>
            </w:r>
            <w:r w:rsidRPr="00F97634">
              <w:rPr>
                <w:sz w:val="24"/>
                <w:szCs w:val="24"/>
              </w:rPr>
              <w:t>científicos</w:t>
            </w:r>
          </w:p>
        </w:tc>
        <w:tc>
          <w:tcPr>
            <w:tcW w:w="834" w:type="pct"/>
            <w:vAlign w:val="center"/>
          </w:tcPr>
          <w:p w14:paraId="2F4C9625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vAlign w:val="center"/>
          </w:tcPr>
          <w:p w14:paraId="2828C7EF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F8AE208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6A147D61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11139200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Trabalhos completos publicados em anais de eventos</w:t>
            </w:r>
          </w:p>
        </w:tc>
        <w:tc>
          <w:tcPr>
            <w:tcW w:w="834" w:type="pct"/>
            <w:vAlign w:val="center"/>
          </w:tcPr>
          <w:p w14:paraId="36D4C2CC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,2</w:t>
            </w:r>
          </w:p>
        </w:tc>
        <w:tc>
          <w:tcPr>
            <w:tcW w:w="502" w:type="pct"/>
            <w:vAlign w:val="center"/>
          </w:tcPr>
          <w:p w14:paraId="1B41D9D0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484DC1E6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32BD854F" w14:textId="77777777" w:rsidTr="00F97634">
        <w:trPr>
          <w:trHeight w:val="20"/>
        </w:trPr>
        <w:tc>
          <w:tcPr>
            <w:tcW w:w="5000" w:type="pct"/>
            <w:gridSpan w:val="4"/>
            <w:shd w:val="clear" w:color="auto" w:fill="D4DCE3"/>
            <w:vAlign w:val="center"/>
          </w:tcPr>
          <w:p w14:paraId="2F1AD080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3211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Produção técnica</w:t>
            </w:r>
          </w:p>
        </w:tc>
      </w:tr>
      <w:tr w:rsidR="00CD3016" w:rsidRPr="00F97634" w14:paraId="5F6D7F4F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2BAFF421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Depósito de Patente</w:t>
            </w:r>
          </w:p>
        </w:tc>
        <w:tc>
          <w:tcPr>
            <w:tcW w:w="834" w:type="pct"/>
            <w:vAlign w:val="center"/>
          </w:tcPr>
          <w:p w14:paraId="183553F5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200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0,0</w:t>
            </w:r>
          </w:p>
        </w:tc>
        <w:tc>
          <w:tcPr>
            <w:tcW w:w="502" w:type="pct"/>
            <w:vAlign w:val="center"/>
          </w:tcPr>
          <w:p w14:paraId="50E299CC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2032FF01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2672F314" w14:textId="77777777" w:rsidTr="00F97634">
        <w:trPr>
          <w:trHeight w:val="20"/>
        </w:trPr>
        <w:tc>
          <w:tcPr>
            <w:tcW w:w="5000" w:type="pct"/>
            <w:gridSpan w:val="4"/>
            <w:shd w:val="clear" w:color="auto" w:fill="D4DCE3"/>
            <w:vAlign w:val="center"/>
          </w:tcPr>
          <w:p w14:paraId="06B9F183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3211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Projetos de Pesquisa/Extensão</w:t>
            </w:r>
          </w:p>
        </w:tc>
      </w:tr>
      <w:tr w:rsidR="00CD3016" w:rsidRPr="00F97634" w14:paraId="7EF70E80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22E3FA7E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Projeto de Pesquis</w:t>
            </w:r>
            <w:r w:rsidR="00320964" w:rsidRPr="00F97634">
              <w:rPr>
                <w:sz w:val="24"/>
                <w:szCs w:val="24"/>
              </w:rPr>
              <w:t>a</w:t>
            </w:r>
            <w:r w:rsidRPr="00F97634">
              <w:rPr>
                <w:sz w:val="24"/>
                <w:szCs w:val="24"/>
              </w:rPr>
              <w:t xml:space="preserve"> Aprovado</w:t>
            </w:r>
          </w:p>
        </w:tc>
        <w:tc>
          <w:tcPr>
            <w:tcW w:w="834" w:type="pct"/>
            <w:vAlign w:val="center"/>
          </w:tcPr>
          <w:p w14:paraId="1F0D7E68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5,0</w:t>
            </w:r>
          </w:p>
        </w:tc>
        <w:tc>
          <w:tcPr>
            <w:tcW w:w="502" w:type="pct"/>
            <w:vAlign w:val="center"/>
          </w:tcPr>
          <w:p w14:paraId="63B70BF5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0052AE58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4B343A22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66F44EF8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Prêmios de Pesquisa</w:t>
            </w:r>
          </w:p>
        </w:tc>
        <w:tc>
          <w:tcPr>
            <w:tcW w:w="834" w:type="pct"/>
            <w:vAlign w:val="center"/>
          </w:tcPr>
          <w:p w14:paraId="45865BBB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vAlign w:val="center"/>
          </w:tcPr>
          <w:p w14:paraId="4E79F464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7A189E7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013A66C1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2DA714AD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Projetos de Extensão</w:t>
            </w:r>
          </w:p>
        </w:tc>
        <w:tc>
          <w:tcPr>
            <w:tcW w:w="834" w:type="pct"/>
            <w:vAlign w:val="center"/>
          </w:tcPr>
          <w:p w14:paraId="7DD10104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vAlign w:val="center"/>
          </w:tcPr>
          <w:p w14:paraId="5621044B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4BAE853E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5720B337" w14:textId="77777777" w:rsidTr="00F97634">
        <w:trPr>
          <w:trHeight w:val="20"/>
        </w:trPr>
        <w:tc>
          <w:tcPr>
            <w:tcW w:w="5000" w:type="pct"/>
            <w:gridSpan w:val="4"/>
            <w:shd w:val="clear" w:color="auto" w:fill="D4DCE3"/>
            <w:vAlign w:val="center"/>
          </w:tcPr>
          <w:p w14:paraId="3884BBAD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3211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Orientações concluídas</w:t>
            </w:r>
          </w:p>
        </w:tc>
      </w:tr>
      <w:tr w:rsidR="00CD3016" w:rsidRPr="00F97634" w14:paraId="5AA3807C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1C882258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Graduação (TCC e Iniciação Científica)</w:t>
            </w:r>
          </w:p>
        </w:tc>
        <w:tc>
          <w:tcPr>
            <w:tcW w:w="834" w:type="pct"/>
            <w:vAlign w:val="center"/>
          </w:tcPr>
          <w:p w14:paraId="2D9A49E2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vAlign w:val="center"/>
          </w:tcPr>
          <w:p w14:paraId="13113A9F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7029F3C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36C2B28E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4D84FE05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lastRenderedPageBreak/>
              <w:t>Especialização</w:t>
            </w:r>
          </w:p>
        </w:tc>
        <w:tc>
          <w:tcPr>
            <w:tcW w:w="834" w:type="pct"/>
            <w:vAlign w:val="center"/>
          </w:tcPr>
          <w:p w14:paraId="0211F204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,5</w:t>
            </w:r>
          </w:p>
        </w:tc>
        <w:tc>
          <w:tcPr>
            <w:tcW w:w="502" w:type="pct"/>
            <w:vAlign w:val="center"/>
          </w:tcPr>
          <w:p w14:paraId="057E4206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7B786FE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41673CB3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6648B88B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Mestrado</w:t>
            </w:r>
          </w:p>
        </w:tc>
        <w:tc>
          <w:tcPr>
            <w:tcW w:w="834" w:type="pct"/>
            <w:vAlign w:val="center"/>
          </w:tcPr>
          <w:p w14:paraId="0EDC86DD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5,0</w:t>
            </w:r>
          </w:p>
        </w:tc>
        <w:tc>
          <w:tcPr>
            <w:tcW w:w="502" w:type="pct"/>
            <w:vAlign w:val="center"/>
          </w:tcPr>
          <w:p w14:paraId="3D2E8202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C3E69A2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2084192C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3090787E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Doutorado</w:t>
            </w:r>
          </w:p>
        </w:tc>
        <w:tc>
          <w:tcPr>
            <w:tcW w:w="834" w:type="pct"/>
            <w:vAlign w:val="center"/>
          </w:tcPr>
          <w:p w14:paraId="316B4EF8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200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0,0</w:t>
            </w:r>
          </w:p>
        </w:tc>
        <w:tc>
          <w:tcPr>
            <w:tcW w:w="502" w:type="pct"/>
            <w:vAlign w:val="center"/>
          </w:tcPr>
          <w:p w14:paraId="7CC147B9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DE976ED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0657DF0C" w14:textId="77777777" w:rsidTr="00F97634">
        <w:trPr>
          <w:trHeight w:val="20"/>
        </w:trPr>
        <w:tc>
          <w:tcPr>
            <w:tcW w:w="5000" w:type="pct"/>
            <w:gridSpan w:val="4"/>
            <w:shd w:val="clear" w:color="auto" w:fill="D4DCE3"/>
            <w:vAlign w:val="center"/>
          </w:tcPr>
          <w:p w14:paraId="06C673DF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3211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Participação em Bancas</w:t>
            </w:r>
          </w:p>
        </w:tc>
      </w:tr>
      <w:tr w:rsidR="00CD3016" w:rsidRPr="00F97634" w14:paraId="1D2525AB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74148933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Graduação</w:t>
            </w:r>
          </w:p>
        </w:tc>
        <w:tc>
          <w:tcPr>
            <w:tcW w:w="834" w:type="pct"/>
            <w:vAlign w:val="center"/>
          </w:tcPr>
          <w:p w14:paraId="52E0726C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0,2</w:t>
            </w:r>
          </w:p>
        </w:tc>
        <w:tc>
          <w:tcPr>
            <w:tcW w:w="502" w:type="pct"/>
            <w:vAlign w:val="center"/>
          </w:tcPr>
          <w:p w14:paraId="07926DAF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7867AE3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228DD881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3522C45F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Especialização</w:t>
            </w:r>
          </w:p>
        </w:tc>
        <w:tc>
          <w:tcPr>
            <w:tcW w:w="834" w:type="pct"/>
            <w:vAlign w:val="center"/>
          </w:tcPr>
          <w:p w14:paraId="11D453A5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0,4</w:t>
            </w:r>
          </w:p>
        </w:tc>
        <w:tc>
          <w:tcPr>
            <w:tcW w:w="502" w:type="pct"/>
            <w:vAlign w:val="center"/>
          </w:tcPr>
          <w:p w14:paraId="1999A055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5A8A9FB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4F92C5F5" w14:textId="77777777" w:rsidTr="00F97634">
        <w:trPr>
          <w:trHeight w:val="20"/>
        </w:trPr>
        <w:tc>
          <w:tcPr>
            <w:tcW w:w="3168" w:type="pct"/>
            <w:vAlign w:val="center"/>
          </w:tcPr>
          <w:p w14:paraId="36B789EE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Mestrado</w:t>
            </w:r>
          </w:p>
        </w:tc>
        <w:tc>
          <w:tcPr>
            <w:tcW w:w="834" w:type="pct"/>
            <w:vAlign w:val="center"/>
          </w:tcPr>
          <w:p w14:paraId="3A334AB9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0,8</w:t>
            </w:r>
          </w:p>
        </w:tc>
        <w:tc>
          <w:tcPr>
            <w:tcW w:w="502" w:type="pct"/>
            <w:vAlign w:val="center"/>
          </w:tcPr>
          <w:p w14:paraId="5CC67E30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45E3CF41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6BCEE402" w14:textId="77777777" w:rsidTr="00F97634">
        <w:trPr>
          <w:trHeight w:val="20"/>
        </w:trPr>
        <w:tc>
          <w:tcPr>
            <w:tcW w:w="3168" w:type="pct"/>
            <w:tcBorders>
              <w:bottom w:val="single" w:sz="4" w:space="0" w:color="auto"/>
            </w:tcBorders>
            <w:vAlign w:val="center"/>
          </w:tcPr>
          <w:p w14:paraId="4CC11D92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Doutorado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27985484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99"/>
              <w:jc w:val="center"/>
              <w:rPr>
                <w:sz w:val="24"/>
                <w:szCs w:val="24"/>
              </w:rPr>
            </w:pPr>
            <w:r w:rsidRPr="00F97634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19EF03B4" w14:textId="77777777" w:rsidR="00062B7C" w:rsidRPr="00F97634" w:rsidRDefault="00062B7C" w:rsidP="00F9763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016DC944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D3016" w:rsidRPr="00F97634" w14:paraId="34568D5E" w14:textId="77777777" w:rsidTr="00F97634">
        <w:trPr>
          <w:trHeight w:val="20"/>
        </w:trPr>
        <w:tc>
          <w:tcPr>
            <w:tcW w:w="3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E044E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1834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81926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200"/>
              <w:jc w:val="center"/>
              <w:rPr>
                <w:b/>
                <w:sz w:val="24"/>
                <w:szCs w:val="24"/>
              </w:rPr>
            </w:pPr>
            <w:r w:rsidRPr="00F97634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9A78A" w14:textId="77777777" w:rsidR="00062B7C" w:rsidRPr="00F97634" w:rsidRDefault="00062B7C" w:rsidP="00F97634">
            <w:pPr>
              <w:pStyle w:val="TableParagraph"/>
              <w:spacing w:line="360" w:lineRule="auto"/>
              <w:ind w:left="142" w:right="481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D1FB7" w14:textId="77777777" w:rsidR="00062B7C" w:rsidRPr="00F97634" w:rsidRDefault="00062B7C" w:rsidP="00F9763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77A198D" w14:textId="77777777" w:rsidR="00062B7C" w:rsidRPr="00AD0ABA" w:rsidRDefault="00062B7C" w:rsidP="00CD3016">
      <w:pPr>
        <w:tabs>
          <w:tab w:val="left" w:pos="526"/>
        </w:tabs>
        <w:spacing w:after="5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 w:rsidRPr="00AD0AB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AD0ABA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 xml:space="preserve"> </w:t>
      </w:r>
      <w:r w:rsidRPr="00AD0ABA">
        <w:rPr>
          <w:rFonts w:ascii="Times New Roman" w:hAnsi="Times New Roman" w:cs="Times New Roman"/>
          <w:sz w:val="28"/>
          <w:szCs w:val="28"/>
          <w:vertAlign w:val="superscript"/>
        </w:rPr>
        <w:t>Artigos</w:t>
      </w:r>
      <w:r w:rsidRPr="00AD0AB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</w:t>
      </w:r>
      <w:r w:rsidRPr="00AD0ABA">
        <w:rPr>
          <w:rFonts w:ascii="Times New Roman" w:hAnsi="Times New Roman" w:cs="Times New Roman"/>
          <w:sz w:val="28"/>
          <w:szCs w:val="28"/>
          <w:vertAlign w:val="superscript"/>
        </w:rPr>
        <w:t>publicados</w:t>
      </w:r>
      <w:r w:rsidRPr="00AD0ABA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 </w:t>
      </w:r>
      <w:r w:rsidRPr="00AD0ABA"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r w:rsidRPr="00AD0AB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</w:t>
      </w:r>
      <w:r w:rsidRPr="00AD0ABA">
        <w:rPr>
          <w:rFonts w:ascii="Times New Roman" w:hAnsi="Times New Roman" w:cs="Times New Roman"/>
          <w:sz w:val="28"/>
          <w:szCs w:val="28"/>
          <w:vertAlign w:val="superscript"/>
        </w:rPr>
        <w:t>aceitos</w:t>
      </w:r>
      <w:r w:rsidRPr="00AD0AB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</w:t>
      </w:r>
      <w:r w:rsidRPr="00AD0ABA">
        <w:rPr>
          <w:rFonts w:ascii="Times New Roman" w:hAnsi="Times New Roman" w:cs="Times New Roman"/>
          <w:sz w:val="28"/>
          <w:szCs w:val="28"/>
          <w:vertAlign w:val="superscript"/>
        </w:rPr>
        <w:t>para</w:t>
      </w:r>
      <w:r w:rsidRPr="00AD0AB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</w:t>
      </w:r>
      <w:r w:rsidRPr="00AD0ABA">
        <w:rPr>
          <w:rFonts w:ascii="Times New Roman" w:hAnsi="Times New Roman" w:cs="Times New Roman"/>
          <w:sz w:val="28"/>
          <w:szCs w:val="28"/>
          <w:vertAlign w:val="superscript"/>
        </w:rPr>
        <w:t>publicação</w:t>
      </w:r>
    </w:p>
    <w:p w14:paraId="22331E3A" w14:textId="77777777" w:rsidR="00062B7C" w:rsidRPr="005A6F68" w:rsidRDefault="00062B7C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B4F0B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26C6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0423C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9DC81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CF922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E76FF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81955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C619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C5611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B1BA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0776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BFA02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2E4C9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FC67D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E9096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DA8E7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57AA9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8FF1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1F5C7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EBC57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C48C5" w14:textId="77777777" w:rsidR="009E2B54" w:rsidRPr="005A6F68" w:rsidRDefault="009E2B54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2B54" w:rsidRPr="005A6F68" w:rsidSect="00AD0ABA">
      <w:headerReference w:type="even" r:id="rId11"/>
      <w:headerReference w:type="default" r:id="rId12"/>
      <w:headerReference w:type="first" r:id="rId13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6C12" w14:textId="77777777" w:rsidR="006A6538" w:rsidRDefault="006A6538" w:rsidP="00CC1A29">
      <w:pPr>
        <w:spacing w:after="0" w:line="240" w:lineRule="auto"/>
      </w:pPr>
      <w:r>
        <w:separator/>
      </w:r>
    </w:p>
  </w:endnote>
  <w:endnote w:type="continuationSeparator" w:id="0">
    <w:p w14:paraId="2D0F4875" w14:textId="77777777" w:rsidR="006A6538" w:rsidRDefault="006A6538" w:rsidP="00CC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DF31" w14:textId="77777777" w:rsidR="006A6538" w:rsidRDefault="006A6538" w:rsidP="00CC1A29">
      <w:pPr>
        <w:spacing w:after="0" w:line="240" w:lineRule="auto"/>
      </w:pPr>
      <w:r>
        <w:separator/>
      </w:r>
    </w:p>
  </w:footnote>
  <w:footnote w:type="continuationSeparator" w:id="0">
    <w:p w14:paraId="1C151365" w14:textId="77777777" w:rsidR="006A6538" w:rsidRDefault="006A6538" w:rsidP="00CC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BEF3" w14:textId="77777777" w:rsidR="000C0437" w:rsidRDefault="00000000">
    <w:pPr>
      <w:pStyle w:val="Cabealho"/>
    </w:pPr>
    <w:r>
      <w:rPr>
        <w:noProof/>
      </w:rPr>
      <w:pict w14:anchorId="5C5AC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5" o:spid="_x0000_s1032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C4A" w14:textId="77777777" w:rsidR="000C0437" w:rsidRDefault="00000000">
    <w:pPr>
      <w:pStyle w:val="Cabealho"/>
    </w:pPr>
    <w:r>
      <w:rPr>
        <w:noProof/>
      </w:rPr>
      <w:pict w14:anchorId="227C7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6" o:spid="_x0000_s1033" type="#_x0000_t75" style="position:absolute;margin-left:-85.25pt;margin-top:-106.1pt;width:595.75pt;height:842pt;z-index:-251656192;mso-position-horizontal-relative:margin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8A9C" w14:textId="77777777" w:rsidR="000C0437" w:rsidRDefault="00000000">
    <w:pPr>
      <w:pStyle w:val="Cabealho"/>
    </w:pPr>
    <w:r>
      <w:rPr>
        <w:noProof/>
      </w:rPr>
      <w:pict w14:anchorId="1CEF0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4" o:spid="_x0000_s1031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313"/>
    <w:multiLevelType w:val="hybridMultilevel"/>
    <w:tmpl w:val="31D6541A"/>
    <w:lvl w:ilvl="0" w:tplc="96A0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BB"/>
    <w:multiLevelType w:val="multilevel"/>
    <w:tmpl w:val="121C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6204FF"/>
    <w:multiLevelType w:val="hybridMultilevel"/>
    <w:tmpl w:val="F8022D2A"/>
    <w:lvl w:ilvl="0" w:tplc="07A482D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517A"/>
    <w:multiLevelType w:val="hybridMultilevel"/>
    <w:tmpl w:val="138C3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6D4"/>
    <w:multiLevelType w:val="hybridMultilevel"/>
    <w:tmpl w:val="A698C8AE"/>
    <w:lvl w:ilvl="0" w:tplc="3830E0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C8240"/>
    <w:multiLevelType w:val="hybridMultilevel"/>
    <w:tmpl w:val="3A6CCEA0"/>
    <w:lvl w:ilvl="0" w:tplc="44725914">
      <w:start w:val="1"/>
      <w:numFmt w:val="decimal"/>
      <w:lvlText w:val="%1."/>
      <w:lvlJc w:val="left"/>
      <w:pPr>
        <w:ind w:left="360" w:hanging="360"/>
      </w:pPr>
    </w:lvl>
    <w:lvl w:ilvl="1" w:tplc="CF20A83C">
      <w:start w:val="1"/>
      <w:numFmt w:val="lowerLetter"/>
      <w:lvlText w:val="%2."/>
      <w:lvlJc w:val="left"/>
      <w:pPr>
        <w:ind w:left="1440" w:hanging="360"/>
      </w:pPr>
    </w:lvl>
    <w:lvl w:ilvl="2" w:tplc="A7A628D4">
      <w:start w:val="1"/>
      <w:numFmt w:val="lowerRoman"/>
      <w:lvlText w:val="%3."/>
      <w:lvlJc w:val="right"/>
      <w:pPr>
        <w:ind w:left="2160" w:hanging="180"/>
      </w:pPr>
    </w:lvl>
    <w:lvl w:ilvl="3" w:tplc="CE981B5A">
      <w:start w:val="1"/>
      <w:numFmt w:val="decimal"/>
      <w:lvlText w:val="%4."/>
      <w:lvlJc w:val="left"/>
      <w:pPr>
        <w:ind w:left="2880" w:hanging="360"/>
      </w:pPr>
    </w:lvl>
    <w:lvl w:ilvl="4" w:tplc="AA32EB6C">
      <w:start w:val="1"/>
      <w:numFmt w:val="lowerLetter"/>
      <w:lvlText w:val="%5."/>
      <w:lvlJc w:val="left"/>
      <w:pPr>
        <w:ind w:left="3600" w:hanging="360"/>
      </w:pPr>
    </w:lvl>
    <w:lvl w:ilvl="5" w:tplc="0F904886">
      <w:start w:val="1"/>
      <w:numFmt w:val="lowerRoman"/>
      <w:lvlText w:val="%6."/>
      <w:lvlJc w:val="right"/>
      <w:pPr>
        <w:ind w:left="4320" w:hanging="180"/>
      </w:pPr>
    </w:lvl>
    <w:lvl w:ilvl="6" w:tplc="A308F926">
      <w:start w:val="1"/>
      <w:numFmt w:val="decimal"/>
      <w:lvlText w:val="%7."/>
      <w:lvlJc w:val="left"/>
      <w:pPr>
        <w:ind w:left="5040" w:hanging="360"/>
      </w:pPr>
    </w:lvl>
    <w:lvl w:ilvl="7" w:tplc="CEDC5F88">
      <w:start w:val="1"/>
      <w:numFmt w:val="lowerLetter"/>
      <w:lvlText w:val="%8."/>
      <w:lvlJc w:val="left"/>
      <w:pPr>
        <w:ind w:left="5760" w:hanging="360"/>
      </w:pPr>
    </w:lvl>
    <w:lvl w:ilvl="8" w:tplc="459839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863"/>
    <w:multiLevelType w:val="multilevel"/>
    <w:tmpl w:val="7DEC3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483F99"/>
    <w:multiLevelType w:val="hybridMultilevel"/>
    <w:tmpl w:val="010A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54C07"/>
    <w:multiLevelType w:val="hybridMultilevel"/>
    <w:tmpl w:val="F56860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E2C86"/>
    <w:multiLevelType w:val="multilevel"/>
    <w:tmpl w:val="A2DA2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E920B3B"/>
    <w:multiLevelType w:val="hybridMultilevel"/>
    <w:tmpl w:val="126E8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6254">
    <w:abstractNumId w:val="5"/>
  </w:num>
  <w:num w:numId="2" w16cid:durableId="1032926488">
    <w:abstractNumId w:val="4"/>
  </w:num>
  <w:num w:numId="3" w16cid:durableId="517736908">
    <w:abstractNumId w:val="2"/>
  </w:num>
  <w:num w:numId="4" w16cid:durableId="1960723615">
    <w:abstractNumId w:val="7"/>
  </w:num>
  <w:num w:numId="5" w16cid:durableId="25914885">
    <w:abstractNumId w:val="8"/>
  </w:num>
  <w:num w:numId="6" w16cid:durableId="1449198468">
    <w:abstractNumId w:val="11"/>
  </w:num>
  <w:num w:numId="7" w16cid:durableId="1997101025">
    <w:abstractNumId w:val="9"/>
  </w:num>
  <w:num w:numId="8" w16cid:durableId="1171485711">
    <w:abstractNumId w:val="0"/>
  </w:num>
  <w:num w:numId="9" w16cid:durableId="784890552">
    <w:abstractNumId w:val="10"/>
  </w:num>
  <w:num w:numId="10" w16cid:durableId="1720976707">
    <w:abstractNumId w:val="6"/>
  </w:num>
  <w:num w:numId="11" w16cid:durableId="254940185">
    <w:abstractNumId w:val="3"/>
  </w:num>
  <w:num w:numId="12" w16cid:durableId="198955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A29"/>
    <w:rsid w:val="0004762C"/>
    <w:rsid w:val="00062B7C"/>
    <w:rsid w:val="000A486C"/>
    <w:rsid w:val="000B48F5"/>
    <w:rsid w:val="000C0437"/>
    <w:rsid w:val="000F62B1"/>
    <w:rsid w:val="00174B13"/>
    <w:rsid w:val="001F299B"/>
    <w:rsid w:val="002D2354"/>
    <w:rsid w:val="00306E52"/>
    <w:rsid w:val="00320964"/>
    <w:rsid w:val="00351051"/>
    <w:rsid w:val="003715E9"/>
    <w:rsid w:val="003966B0"/>
    <w:rsid w:val="003A4F51"/>
    <w:rsid w:val="00492B44"/>
    <w:rsid w:val="004E58F0"/>
    <w:rsid w:val="00511DE8"/>
    <w:rsid w:val="005160A5"/>
    <w:rsid w:val="00517330"/>
    <w:rsid w:val="0055430B"/>
    <w:rsid w:val="00574C29"/>
    <w:rsid w:val="005A6F68"/>
    <w:rsid w:val="006A6538"/>
    <w:rsid w:val="006B4F89"/>
    <w:rsid w:val="006E771D"/>
    <w:rsid w:val="00712169"/>
    <w:rsid w:val="007249F3"/>
    <w:rsid w:val="007D7ECD"/>
    <w:rsid w:val="00873D74"/>
    <w:rsid w:val="008F6593"/>
    <w:rsid w:val="009157A7"/>
    <w:rsid w:val="0092139D"/>
    <w:rsid w:val="00927F0F"/>
    <w:rsid w:val="009561B5"/>
    <w:rsid w:val="009E2B54"/>
    <w:rsid w:val="009E59EA"/>
    <w:rsid w:val="00AA23D8"/>
    <w:rsid w:val="00AA3AA6"/>
    <w:rsid w:val="00AB2F14"/>
    <w:rsid w:val="00AD0ABA"/>
    <w:rsid w:val="00AF7C26"/>
    <w:rsid w:val="00B426C7"/>
    <w:rsid w:val="00BD1356"/>
    <w:rsid w:val="00C16B72"/>
    <w:rsid w:val="00C934E0"/>
    <w:rsid w:val="00CC1A29"/>
    <w:rsid w:val="00CD3016"/>
    <w:rsid w:val="00CE7269"/>
    <w:rsid w:val="00D04AD4"/>
    <w:rsid w:val="00D33D47"/>
    <w:rsid w:val="00D94F50"/>
    <w:rsid w:val="00DB1D2C"/>
    <w:rsid w:val="00E16516"/>
    <w:rsid w:val="00E23FCD"/>
    <w:rsid w:val="00E6427B"/>
    <w:rsid w:val="00E80BCE"/>
    <w:rsid w:val="00ED4B9C"/>
    <w:rsid w:val="00F2271F"/>
    <w:rsid w:val="00F97634"/>
    <w:rsid w:val="00FE50B2"/>
    <w:rsid w:val="0383CA0E"/>
    <w:rsid w:val="04CA6F94"/>
    <w:rsid w:val="0576805B"/>
    <w:rsid w:val="05E9824E"/>
    <w:rsid w:val="0711083C"/>
    <w:rsid w:val="085F28B7"/>
    <w:rsid w:val="09690708"/>
    <w:rsid w:val="0996658A"/>
    <w:rsid w:val="09F30B92"/>
    <w:rsid w:val="0A068CD1"/>
    <w:rsid w:val="0A3BB418"/>
    <w:rsid w:val="0A45C126"/>
    <w:rsid w:val="0C3DB19C"/>
    <w:rsid w:val="0C600D67"/>
    <w:rsid w:val="0DB8EC34"/>
    <w:rsid w:val="0DD981FD"/>
    <w:rsid w:val="0EC67CB5"/>
    <w:rsid w:val="0F75525E"/>
    <w:rsid w:val="10B86CD8"/>
    <w:rsid w:val="11B62295"/>
    <w:rsid w:val="11B7622A"/>
    <w:rsid w:val="129C2E75"/>
    <w:rsid w:val="18CEF861"/>
    <w:rsid w:val="19C1F32D"/>
    <w:rsid w:val="1AD1AE26"/>
    <w:rsid w:val="1B4F48F5"/>
    <w:rsid w:val="1BC1A673"/>
    <w:rsid w:val="1C646CC0"/>
    <w:rsid w:val="1CE2E842"/>
    <w:rsid w:val="1D48BDA4"/>
    <w:rsid w:val="1E057E92"/>
    <w:rsid w:val="1EE9FCE4"/>
    <w:rsid w:val="1F1D7AB0"/>
    <w:rsid w:val="2035F3AF"/>
    <w:rsid w:val="20C4A028"/>
    <w:rsid w:val="21C9CF3E"/>
    <w:rsid w:val="221C2EC7"/>
    <w:rsid w:val="2229B973"/>
    <w:rsid w:val="22DCC00B"/>
    <w:rsid w:val="22F6C95D"/>
    <w:rsid w:val="253BB59E"/>
    <w:rsid w:val="260C0EA0"/>
    <w:rsid w:val="2631170B"/>
    <w:rsid w:val="26A63DC3"/>
    <w:rsid w:val="26EF9FEA"/>
    <w:rsid w:val="26F2DB55"/>
    <w:rsid w:val="27A7DF01"/>
    <w:rsid w:val="283065A2"/>
    <w:rsid w:val="288B704B"/>
    <w:rsid w:val="28DA4A81"/>
    <w:rsid w:val="294D4552"/>
    <w:rsid w:val="29660AE1"/>
    <w:rsid w:val="2AD86225"/>
    <w:rsid w:val="2AFA5749"/>
    <w:rsid w:val="2BEDB0AF"/>
    <w:rsid w:val="2D43C1E2"/>
    <w:rsid w:val="2DC752C7"/>
    <w:rsid w:val="300E1014"/>
    <w:rsid w:val="3064FA45"/>
    <w:rsid w:val="30753B86"/>
    <w:rsid w:val="30C60259"/>
    <w:rsid w:val="321EF281"/>
    <w:rsid w:val="33261584"/>
    <w:rsid w:val="336835AB"/>
    <w:rsid w:val="3789802E"/>
    <w:rsid w:val="37FA4EFD"/>
    <w:rsid w:val="37FEBD3F"/>
    <w:rsid w:val="3889768E"/>
    <w:rsid w:val="3A05EAC7"/>
    <w:rsid w:val="3A3CBFEF"/>
    <w:rsid w:val="3BFCD65C"/>
    <w:rsid w:val="3C4FD2F4"/>
    <w:rsid w:val="3D12748E"/>
    <w:rsid w:val="3D55B09A"/>
    <w:rsid w:val="3F5EFC40"/>
    <w:rsid w:val="3F62F35E"/>
    <w:rsid w:val="3FA5B997"/>
    <w:rsid w:val="40EC02C8"/>
    <w:rsid w:val="41A6428F"/>
    <w:rsid w:val="423A439A"/>
    <w:rsid w:val="42DEA46B"/>
    <w:rsid w:val="452D9242"/>
    <w:rsid w:val="45997BE8"/>
    <w:rsid w:val="4723307D"/>
    <w:rsid w:val="47449D1C"/>
    <w:rsid w:val="4B41E308"/>
    <w:rsid w:val="4BAE50C8"/>
    <w:rsid w:val="4BB3916A"/>
    <w:rsid w:val="4BC50FD0"/>
    <w:rsid w:val="4DAC7B53"/>
    <w:rsid w:val="4E571191"/>
    <w:rsid w:val="4EE013DB"/>
    <w:rsid w:val="5165EAAB"/>
    <w:rsid w:val="5219288A"/>
    <w:rsid w:val="527FEC76"/>
    <w:rsid w:val="5439038C"/>
    <w:rsid w:val="544015FA"/>
    <w:rsid w:val="54870996"/>
    <w:rsid w:val="550C72CB"/>
    <w:rsid w:val="55B78D38"/>
    <w:rsid w:val="5636DDE3"/>
    <w:rsid w:val="56B9C667"/>
    <w:rsid w:val="57202BEA"/>
    <w:rsid w:val="572BF867"/>
    <w:rsid w:val="57FA45BC"/>
    <w:rsid w:val="58AD50C8"/>
    <w:rsid w:val="58C7C8C8"/>
    <w:rsid w:val="58E0F125"/>
    <w:rsid w:val="58EAA81B"/>
    <w:rsid w:val="58EF2DFA"/>
    <w:rsid w:val="593EC57B"/>
    <w:rsid w:val="5991D5D3"/>
    <w:rsid w:val="59A5E10D"/>
    <w:rsid w:val="59F42E26"/>
    <w:rsid w:val="5A743361"/>
    <w:rsid w:val="5B926D47"/>
    <w:rsid w:val="5BFF698A"/>
    <w:rsid w:val="5CBE0478"/>
    <w:rsid w:val="5D1784B0"/>
    <w:rsid w:val="5D9B39EB"/>
    <w:rsid w:val="5DC29F1D"/>
    <w:rsid w:val="5DC3251A"/>
    <w:rsid w:val="5ED7C695"/>
    <w:rsid w:val="5FA76639"/>
    <w:rsid w:val="60D2DAAD"/>
    <w:rsid w:val="6240E43E"/>
    <w:rsid w:val="62961040"/>
    <w:rsid w:val="62C2AD0E"/>
    <w:rsid w:val="63BCD838"/>
    <w:rsid w:val="64B02253"/>
    <w:rsid w:val="67505906"/>
    <w:rsid w:val="67AA0447"/>
    <w:rsid w:val="68FDBC87"/>
    <w:rsid w:val="699833BE"/>
    <w:rsid w:val="6A916982"/>
    <w:rsid w:val="6ACBC8E7"/>
    <w:rsid w:val="6B27E8E9"/>
    <w:rsid w:val="6BEFA96A"/>
    <w:rsid w:val="6C6C72AF"/>
    <w:rsid w:val="6CE56376"/>
    <w:rsid w:val="6D096030"/>
    <w:rsid w:val="6D178D1C"/>
    <w:rsid w:val="6E216B6D"/>
    <w:rsid w:val="6E802BCE"/>
    <w:rsid w:val="6F30CBA7"/>
    <w:rsid w:val="6F551B9C"/>
    <w:rsid w:val="6F6DE4B2"/>
    <w:rsid w:val="6FFECA22"/>
    <w:rsid w:val="71B7CC90"/>
    <w:rsid w:val="721FC01B"/>
    <w:rsid w:val="72930BAD"/>
    <w:rsid w:val="72DBB433"/>
    <w:rsid w:val="74288CBF"/>
    <w:rsid w:val="74CF4C00"/>
    <w:rsid w:val="77273FCF"/>
    <w:rsid w:val="77602D81"/>
    <w:rsid w:val="7922142E"/>
    <w:rsid w:val="7A11A9A3"/>
    <w:rsid w:val="7B353A08"/>
    <w:rsid w:val="7B8B3898"/>
    <w:rsid w:val="7BC68D86"/>
    <w:rsid w:val="7C39EDF3"/>
    <w:rsid w:val="7CD884E4"/>
    <w:rsid w:val="7D09A411"/>
    <w:rsid w:val="7D4A14AE"/>
    <w:rsid w:val="7D57F12A"/>
    <w:rsid w:val="7D76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BB42"/>
  <w15:docId w15:val="{091AB169-4FAF-4275-919C-28851B77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A29"/>
  </w:style>
  <w:style w:type="paragraph" w:styleId="Rodap">
    <w:name w:val="footer"/>
    <w:basedOn w:val="Normal"/>
    <w:link w:val="Rodap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A29"/>
  </w:style>
  <w:style w:type="character" w:styleId="Hyperlink">
    <w:name w:val="Hyperlink"/>
    <w:basedOn w:val="Fontepargpadro"/>
    <w:uiPriority w:val="99"/>
    <w:unhideWhenUsed/>
    <w:rsid w:val="00D33D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3D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D33D47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uiPriority w:val="2"/>
    <w:semiHidden/>
    <w:unhideWhenUsed/>
    <w:qFormat/>
    <w:rsid w:val="009E5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59EA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Grid0">
    <w:name w:val="Table Grid0"/>
    <w:rsid w:val="00927F0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511D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11DE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11DE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1B5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49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49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F89"/>
    <w:pPr>
      <w:spacing w:after="0" w:line="240" w:lineRule="auto"/>
    </w:pPr>
    <w:rPr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F89"/>
    <w:rPr>
      <w:kern w:val="2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F8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8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8F0"/>
    <w:rPr>
      <w:rFonts w:ascii="Lucida Grande" w:hAnsi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E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e095c-695b-4c23-a684-e3b331175e72">
      <Terms xmlns="http://schemas.microsoft.com/office/infopath/2007/PartnerControls"/>
    </lcf76f155ced4ddcb4097134ff3c332f>
    <TaxCatchAll xmlns="d5a0ab82-f119-4daa-9d86-09b222a16b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2E1690CA9ADD4B8BCC11F75F65969D" ma:contentTypeVersion="17" ma:contentTypeDescription="Crie um novo documento." ma:contentTypeScope="" ma:versionID="a0f5bed939a67a1c56631367cdc63ace">
  <xsd:schema xmlns:xsd="http://www.w3.org/2001/XMLSchema" xmlns:xs="http://www.w3.org/2001/XMLSchema" xmlns:p="http://schemas.microsoft.com/office/2006/metadata/properties" xmlns:ns2="d5a0ab82-f119-4daa-9d86-09b222a16b6d" xmlns:ns3="de6e095c-695b-4c23-a684-e3b331175e72" targetNamespace="http://schemas.microsoft.com/office/2006/metadata/properties" ma:root="true" ma:fieldsID="d2ec6717aeae50ba7948391ca495829f" ns2:_="" ns3:_="">
    <xsd:import namespace="d5a0ab82-f119-4daa-9d86-09b222a16b6d"/>
    <xsd:import namespace="de6e095c-695b-4c23-a684-e3b331175e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ab82-f119-4daa-9d86-09b222a16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74127c0-0ddb-4043-9d58-1533d6d85844}" ma:internalName="TaxCatchAll" ma:showField="CatchAllData" ma:web="d5a0ab82-f119-4daa-9d86-09b222a16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e095c-695b-4c23-a684-e3b331175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b092f4e-84dc-489a-a539-142d6dd74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0FB1C-6243-452E-B585-FB29A76D79BF}">
  <ds:schemaRefs>
    <ds:schemaRef ds:uri="http://schemas.microsoft.com/office/2006/metadata/properties"/>
    <ds:schemaRef ds:uri="http://schemas.microsoft.com/office/infopath/2007/PartnerControls"/>
    <ds:schemaRef ds:uri="de6e095c-695b-4c23-a684-e3b331175e72"/>
    <ds:schemaRef ds:uri="d5a0ab82-f119-4daa-9d86-09b222a16b6d"/>
  </ds:schemaRefs>
</ds:datastoreItem>
</file>

<file path=customXml/itemProps2.xml><?xml version="1.0" encoding="utf-8"?>
<ds:datastoreItem xmlns:ds="http://schemas.openxmlformats.org/officeDocument/2006/customXml" ds:itemID="{C545F3E0-1AC5-4F4A-AE56-8F624329A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9A19A-D9CC-4ADA-810F-F5BCB033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0ab82-f119-4daa-9d86-09b222a16b6d"/>
    <ds:schemaRef ds:uri="de6e095c-695b-4c23-a684-e3b33117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BECAA-F6A9-4B4D-B83A-33D79C4C4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o Carmo Pereira</dc:creator>
  <cp:keywords/>
  <dc:description/>
  <cp:lastModifiedBy>Evelynne Urzedo Leao</cp:lastModifiedBy>
  <cp:revision>3</cp:revision>
  <dcterms:created xsi:type="dcterms:W3CDTF">2023-05-19T11:52:00Z</dcterms:created>
  <dcterms:modified xsi:type="dcterms:W3CDTF">2023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E1690CA9ADD4B8BCC11F75F65969D</vt:lpwstr>
  </property>
</Properties>
</file>